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2B" w:rsidRDefault="004E2CA2" w:rsidP="004E2CA2">
      <w:pPr>
        <w:pStyle w:val="Ttulo"/>
        <w:pBdr>
          <w:bottom w:val="single" w:sz="8" w:space="16" w:color="4F81BD" w:themeColor="accent1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0EB2A" wp14:editId="01DA98A2">
                <wp:simplePos x="0" y="0"/>
                <wp:positionH relativeFrom="column">
                  <wp:posOffset>635</wp:posOffset>
                </wp:positionH>
                <wp:positionV relativeFrom="paragraph">
                  <wp:posOffset>557530</wp:posOffset>
                </wp:positionV>
                <wp:extent cx="1828800" cy="619125"/>
                <wp:effectExtent l="0" t="0" r="0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Default="004E2CA2" w:rsidP="004E2CA2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1</w:t>
                            </w:r>
                          </w:p>
                          <w:p w:rsidR="004E2CA2" w:rsidRPr="004E2CA2" w:rsidRDefault="004E2CA2" w:rsidP="004E2CA2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.05pt;margin-top:43.9pt;width:2in;height:4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" filled="f" stroked="f">
                <v:fill o:detectmouseclick="t"/>
                <v:textbox>
                  <w:txbxContent>
                    <w:p w:rsidR="004E2CA2" w:rsidRDefault="004E2CA2" w:rsidP="004E2CA2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1</w:t>
                      </w:r>
                    </w:p>
                    <w:p w:rsidR="004E2CA2" w:rsidRPr="004E2CA2" w:rsidRDefault="004E2CA2" w:rsidP="004E2CA2">
                      <w:pPr>
                        <w:rPr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2165" wp14:editId="30F3EF6B">
                <wp:simplePos x="0" y="0"/>
                <wp:positionH relativeFrom="column">
                  <wp:posOffset>-22860</wp:posOffset>
                </wp:positionH>
                <wp:positionV relativeFrom="paragraph">
                  <wp:posOffset>347980</wp:posOffset>
                </wp:positionV>
                <wp:extent cx="1828800" cy="3114675"/>
                <wp:effectExtent l="0" t="0" r="0" b="9525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Pr="004E2CA2" w:rsidRDefault="004E2CA2" w:rsidP="004E2CA2">
                            <w:pPr>
                              <w:pStyle w:val="Subttulo"/>
                              <w:jc w:val="center"/>
                              <w:rPr>
                                <w:b/>
                                <w:spacing w:val="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-1.8pt;margin-top:27.4pt;width:2in;height:24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" filled="f" stroked="f">
                <v:fill o:detectmouseclick="t"/>
                <v:textbox>
                  <w:txbxContent>
                    <w:p w:rsidR="004E2CA2" w:rsidRPr="004E2CA2" w:rsidRDefault="004E2CA2" w:rsidP="004E2CA2">
                      <w:pPr>
                        <w:pStyle w:val="Subttulo"/>
                        <w:jc w:val="center"/>
                        <w:rPr>
                          <w:b/>
                          <w:spacing w:val="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652B">
        <w:rPr>
          <w:b/>
        </w:rPr>
        <w:t xml:space="preserve">   </w:t>
      </w:r>
      <w:r>
        <w:rPr>
          <w:b/>
        </w:rPr>
        <w:t xml:space="preserve">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B56F3" wp14:editId="01D37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Pr="004E2CA2" w:rsidRDefault="004E2CA2" w:rsidP="004E2CA2">
                            <w:pPr>
                              <w:pStyle w:val="Ttulo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Colegio Del Prado</w:t>
                            </w:r>
                          </w:p>
                          <w:p w:rsidR="004E2CA2" w:rsidRDefault="004E2C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2hLQ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ngw2h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4E2CA2" w:rsidRPr="004E2CA2" w:rsidRDefault="004E2CA2" w:rsidP="004E2CA2">
                      <w:pPr>
                        <w:pStyle w:val="Ttulo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b/>
                          <w:noProof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Colegio Del Prado</w:t>
                      </w:r>
                    </w:p>
                    <w:p w:rsidR="004E2CA2" w:rsidRDefault="004E2C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81CC4" wp14:editId="755482B6">
                <wp:simplePos x="0" y="0"/>
                <wp:positionH relativeFrom="column">
                  <wp:posOffset>153035</wp:posOffset>
                </wp:positionH>
                <wp:positionV relativeFrom="paragraph">
                  <wp:posOffset>344805</wp:posOffset>
                </wp:positionV>
                <wp:extent cx="1828800" cy="5334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Pr="004E2CA2" w:rsidRDefault="004E2CA2" w:rsidP="004E2CA2">
                            <w:pPr>
                              <w:pStyle w:val="Subttulo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9" type="#_x0000_t202" style="position:absolute;margin-left:12.05pt;margin-top:27.15pt;width:2in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" filled="f" stroked="f">
                <v:fill o:detectmouseclick="t"/>
                <v:textbox>
                  <w:txbxContent>
                    <w:p w:rsidR="004E2CA2" w:rsidRPr="004E2CA2" w:rsidRDefault="004E2CA2" w:rsidP="004E2CA2">
                      <w:pPr>
                        <w:pStyle w:val="Subttulo"/>
                        <w:rPr>
                          <w:b/>
                          <w:noProof/>
                          <w:spacing w:val="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77574" wp14:editId="72D1CE5C">
                <wp:simplePos x="0" y="0"/>
                <wp:positionH relativeFrom="column">
                  <wp:posOffset>635</wp:posOffset>
                </wp:positionH>
                <wp:positionV relativeFrom="paragraph">
                  <wp:posOffset>363855</wp:posOffset>
                </wp:positionV>
                <wp:extent cx="1828800" cy="51435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Pr="004E2CA2" w:rsidRDefault="004E2CA2" w:rsidP="004E2CA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0" type="#_x0000_t202" style="position:absolute;margin-left:.05pt;margin-top:28.65pt;width:2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" filled="f" stroked="f">
                <v:fill o:detectmouseclick="t"/>
                <v:textbox>
                  <w:txbxContent>
                    <w:p w:rsidR="004E2CA2" w:rsidRPr="004E2CA2" w:rsidRDefault="004E2CA2" w:rsidP="004E2CA2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CA2" w:rsidRDefault="004E2CA2" w:rsidP="004E2CA2"/>
    <w:p w:rsidR="004E2CA2" w:rsidRDefault="004E2CA2" w:rsidP="004E2C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57934" wp14:editId="22B7A2B9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1828800" cy="88582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CA2" w:rsidRPr="004E2CA2" w:rsidRDefault="004E2CA2" w:rsidP="004E2CA2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Laboratori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1" type="#_x0000_t202" style="position:absolute;margin-left:.05pt;margin-top:1.75pt;width:2in;height:69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" filled="f" stroked="f">
                <v:fill o:detectmouseclick="t"/>
                <v:textbox>
                  <w:txbxContent>
                    <w:p w:rsidR="004E2CA2" w:rsidRPr="004E2CA2" w:rsidRDefault="004E2CA2" w:rsidP="004E2CA2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Laboratorio d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4E2CA2" w:rsidRDefault="004E2CA2" w:rsidP="004E2CA2"/>
    <w:p w:rsidR="004E2CA2" w:rsidRDefault="004E2CA2" w:rsidP="004E2CA2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Alumno: Tomás Quiroga</w:t>
      </w:r>
    </w:p>
    <w:p w:rsidR="004E2CA2" w:rsidRDefault="004E2CA2" w:rsidP="004E2CA2">
      <w:pPr>
        <w:pStyle w:val="Subttulo"/>
        <w:rPr>
          <w:sz w:val="32"/>
        </w:rPr>
      </w:pPr>
      <w:r>
        <w:rPr>
          <w:sz w:val="32"/>
        </w:rPr>
        <w:t>Curso: 1ª</w:t>
      </w:r>
    </w:p>
    <w:p w:rsidR="004E2CA2" w:rsidRDefault="004E2CA2" w:rsidP="004E2CA2">
      <w:pPr>
        <w:pStyle w:val="Subttulo"/>
        <w:rPr>
          <w:sz w:val="32"/>
        </w:rPr>
      </w:pPr>
      <w:r>
        <w:rPr>
          <w:sz w:val="32"/>
        </w:rPr>
        <w:t>Año</w:t>
      </w:r>
      <w:proofErr w:type="gramStart"/>
      <w:r>
        <w:rPr>
          <w:sz w:val="32"/>
        </w:rPr>
        <w:t>:2022</w:t>
      </w:r>
      <w:proofErr w:type="gramEnd"/>
    </w:p>
    <w:p w:rsidR="004E2CA2" w:rsidRDefault="004E2CA2" w:rsidP="00A7652B">
      <w:pPr>
        <w:pStyle w:val="Subttulo"/>
        <w:rPr>
          <w:sz w:val="32"/>
        </w:rPr>
      </w:pPr>
      <w:r>
        <w:rPr>
          <w:sz w:val="32"/>
        </w:rPr>
        <w:t>Profesora: Andrea Gómez</w:t>
      </w:r>
    </w:p>
    <w:p w:rsidR="00A7652B" w:rsidRPr="004E2CA2" w:rsidRDefault="00A7652B" w:rsidP="00A7652B">
      <w:pPr>
        <w:pStyle w:val="Subttulo"/>
        <w:rPr>
          <w:sz w:val="32"/>
        </w:rPr>
      </w:pPr>
      <w:r>
        <w:rPr>
          <w:sz w:val="28"/>
        </w:rPr>
        <w:t>Fecha</w:t>
      </w:r>
      <w:proofErr w:type="gramStart"/>
      <w:r>
        <w:rPr>
          <w:sz w:val="28"/>
        </w:rPr>
        <w:t>:09</w:t>
      </w:r>
      <w:proofErr w:type="gramEnd"/>
      <w:r>
        <w:rPr>
          <w:sz w:val="28"/>
        </w:rPr>
        <w:t>/06/22</w:t>
      </w:r>
    </w:p>
    <w:p w:rsidR="00A7652B" w:rsidRDefault="00A7652B" w:rsidP="00A7652B">
      <w:pPr>
        <w:pStyle w:val="Subttulo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2171700" cy="21431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 del pra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2B" w:rsidRPr="00A7652B" w:rsidRDefault="00A7652B" w:rsidP="00A7652B"/>
    <w:p w:rsidR="00A7652B" w:rsidRDefault="00A7652B" w:rsidP="00A7652B">
      <w:r>
        <w:rPr>
          <w:noProof/>
          <w:lang w:eastAsia="es-AR"/>
        </w:rPr>
        <w:lastRenderedPageBreak/>
        <w:drawing>
          <wp:inline distT="0" distB="0" distL="0" distR="0">
            <wp:extent cx="5610225" cy="3705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2B" w:rsidRDefault="00A7652B" w:rsidP="00A7652B">
      <w:r>
        <w:t xml:space="preserve">         </w:t>
      </w:r>
    </w:p>
    <w:p w:rsidR="00A7652B" w:rsidRDefault="00A7652B" w:rsidP="00A7652B">
      <w:r>
        <w:t xml:space="preserve">   </w:t>
      </w:r>
    </w:p>
    <w:p w:rsidR="00A7652B" w:rsidRDefault="00A7652B" w:rsidP="00A7652B">
      <w:pPr>
        <w:pStyle w:val="Ttulo"/>
        <w:rPr>
          <w:b/>
          <w:i/>
        </w:rPr>
      </w:pPr>
      <w:r>
        <w:t xml:space="preserve">   </w:t>
      </w:r>
      <w:r>
        <w:rPr>
          <w:b/>
          <w:i/>
        </w:rPr>
        <w:t>Respuestas</w:t>
      </w:r>
    </w:p>
    <w:p w:rsidR="00A7652B" w:rsidRDefault="00A7652B" w:rsidP="00A7652B">
      <w:pPr>
        <w:rPr>
          <w:sz w:val="36"/>
        </w:rPr>
      </w:pPr>
      <w:r>
        <w:rPr>
          <w:sz w:val="36"/>
        </w:rPr>
        <w:t>1_</w:t>
      </w:r>
      <w:r w:rsidRPr="00A7652B">
        <w:rPr>
          <w:sz w:val="36"/>
        </w:rPr>
        <w:t xml:space="preserve">La Informática es una rama de la ciencia también conocida como computación que se encarga de estudiar y analizar los métodos para procesar y transmitir información </w:t>
      </w:r>
      <w:r w:rsidRPr="00A7652B">
        <w:rPr>
          <w:sz w:val="36"/>
        </w:rPr>
        <w:lastRenderedPageBreak/>
        <w:t>empleando sistemas computa</w:t>
      </w:r>
      <w:r w:rsidR="004700E6">
        <w:rPr>
          <w:sz w:val="36"/>
        </w:rPr>
        <w:t xml:space="preserve">rizados. </w:t>
      </w:r>
      <w:r w:rsidR="00DF6F10">
        <w:rPr>
          <w:noProof/>
          <w:lang w:eastAsia="es-AR"/>
        </w:rPr>
        <w:drawing>
          <wp:inline distT="0" distB="0" distL="0" distR="0" wp14:anchorId="020361EA" wp14:editId="23460465">
            <wp:extent cx="5612130" cy="2806065"/>
            <wp:effectExtent l="0" t="0" r="7620" b="0"/>
            <wp:docPr id="4" name="Imagen 4" descr="i.pinimg.com/originals/4c/09/a9/4c09a929d7bf5c8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.pinimg.com/originals/4c/09/a9/4c09a929d7bf5c8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10" w:rsidRDefault="00DF6F10" w:rsidP="00A7652B">
      <w:pPr>
        <w:rPr>
          <w:sz w:val="36"/>
        </w:rPr>
      </w:pPr>
    </w:p>
    <w:p w:rsidR="004700E6" w:rsidRDefault="004700E6" w:rsidP="00A7652B">
      <w:pPr>
        <w:rPr>
          <w:sz w:val="36"/>
        </w:rPr>
      </w:pPr>
    </w:p>
    <w:p w:rsidR="004700E6" w:rsidRDefault="004700E6" w:rsidP="00A7652B">
      <w:pPr>
        <w:rPr>
          <w:sz w:val="36"/>
        </w:rPr>
      </w:pPr>
    </w:p>
    <w:p w:rsidR="00A11F09" w:rsidRPr="00A11F09" w:rsidRDefault="00A7652B" w:rsidP="00A11F09">
      <w:pPr>
        <w:rPr>
          <w:sz w:val="36"/>
        </w:rPr>
      </w:pPr>
      <w:r>
        <w:rPr>
          <w:sz w:val="36"/>
        </w:rPr>
        <w:t>2_</w:t>
      </w:r>
      <w:r w:rsidR="00A11F09" w:rsidRPr="00A11F09">
        <w:rPr>
          <w:sz w:val="36"/>
        </w:rPr>
        <w:t>Entendemos por TRATAMIENTO DE LA INFORMACIÓN las operaciones que les personas hacemos con la información. Estas operaciones pueden ser muy variadas, por ejemplo:</w:t>
      </w:r>
    </w:p>
    <w:p w:rsidR="00A11F09" w:rsidRPr="00A11F09" w:rsidRDefault="00A11F09" w:rsidP="00A11F09">
      <w:pPr>
        <w:rPr>
          <w:sz w:val="36"/>
        </w:rPr>
      </w:pPr>
    </w:p>
    <w:p w:rsidR="00A11F09" w:rsidRPr="00A11F09" w:rsidRDefault="00A11F09" w:rsidP="00A11F09">
      <w:pPr>
        <w:rPr>
          <w:sz w:val="36"/>
        </w:rPr>
      </w:pPr>
      <w:r w:rsidRPr="00A11F09">
        <w:rPr>
          <w:sz w:val="36"/>
        </w:rPr>
        <w:t>– Lectura, escritura, copia, traducción, transmisión…</w:t>
      </w:r>
    </w:p>
    <w:p w:rsidR="00A11F09" w:rsidRPr="00A11F09" w:rsidRDefault="00A11F09" w:rsidP="00A11F09">
      <w:pPr>
        <w:rPr>
          <w:sz w:val="36"/>
        </w:rPr>
      </w:pPr>
    </w:p>
    <w:p w:rsidR="00A11F09" w:rsidRPr="00A11F09" w:rsidRDefault="00A11F09" w:rsidP="00A11F09">
      <w:pPr>
        <w:rPr>
          <w:sz w:val="36"/>
        </w:rPr>
      </w:pPr>
      <w:r w:rsidRPr="00A11F09">
        <w:rPr>
          <w:sz w:val="36"/>
        </w:rPr>
        <w:t>– Ordenación, clasificación, comparación, archivo…</w:t>
      </w:r>
    </w:p>
    <w:p w:rsidR="00A11F09" w:rsidRPr="00A11F09" w:rsidRDefault="00A11F09" w:rsidP="00A11F09">
      <w:pPr>
        <w:rPr>
          <w:sz w:val="36"/>
        </w:rPr>
      </w:pPr>
    </w:p>
    <w:p w:rsidR="00A11F09" w:rsidRPr="00A11F09" w:rsidRDefault="00A11F09" w:rsidP="00A11F09">
      <w:pPr>
        <w:rPr>
          <w:sz w:val="36"/>
        </w:rPr>
      </w:pPr>
      <w:r w:rsidRPr="00A11F09">
        <w:rPr>
          <w:sz w:val="36"/>
        </w:rPr>
        <w:t>– Cálculo, análisis, síntesis…</w:t>
      </w:r>
    </w:p>
    <w:p w:rsidR="00A11F09" w:rsidRPr="00A11F09" w:rsidRDefault="00A11F09" w:rsidP="00A11F09">
      <w:pPr>
        <w:rPr>
          <w:sz w:val="36"/>
        </w:rPr>
      </w:pPr>
    </w:p>
    <w:p w:rsidR="00A7652B" w:rsidRDefault="00A11F09" w:rsidP="00A11F09">
      <w:pPr>
        <w:rPr>
          <w:sz w:val="36"/>
        </w:rPr>
      </w:pPr>
      <w:r w:rsidRPr="00A11F09">
        <w:rPr>
          <w:sz w:val="36"/>
        </w:rPr>
        <w:t>Por otra parte este tratamiento de la información, omnipresente en todas las actividades humanas, lo podemos realizar nosotros directamente o con la ayuda de determinados instrumentos y máquinas: máquinas de escr</w:t>
      </w:r>
      <w:r>
        <w:rPr>
          <w:sz w:val="36"/>
        </w:rPr>
        <w:t>ibir, calculadoras, ordenadores</w:t>
      </w:r>
      <w:r w:rsidR="00DF6F10">
        <w:rPr>
          <w:noProof/>
          <w:sz w:val="36"/>
          <w:lang w:eastAsia="es-AR"/>
        </w:rPr>
        <w:drawing>
          <wp:inline distT="0" distB="0" distL="0" distR="0">
            <wp:extent cx="4114800" cy="3333750"/>
            <wp:effectExtent l="0" t="0" r="0" b="0"/>
            <wp:docPr id="5" name="Imagen 5" descr="D:\Users\Secundaria\Downloads\portada-perifer-432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portada-perifer-432x3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10" w:rsidRDefault="00DF6F10" w:rsidP="00A11F09">
      <w:pPr>
        <w:rPr>
          <w:sz w:val="36"/>
        </w:rPr>
      </w:pPr>
    </w:p>
    <w:p w:rsidR="00DF6F10" w:rsidRDefault="00DF6F10" w:rsidP="00A11F09">
      <w:pPr>
        <w:rPr>
          <w:sz w:val="36"/>
        </w:rPr>
      </w:pPr>
    </w:p>
    <w:p w:rsidR="00DF6F10" w:rsidRDefault="00DF6F10" w:rsidP="00A11F09">
      <w:pPr>
        <w:rPr>
          <w:sz w:val="36"/>
        </w:rPr>
      </w:pPr>
    </w:p>
    <w:p w:rsidR="00DF6F10" w:rsidRDefault="00DF6F10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  <w:r>
        <w:rPr>
          <w:sz w:val="36"/>
        </w:rPr>
        <w:t>3_</w:t>
      </w:r>
      <w:r w:rsidRPr="00A11F09">
        <w:rPr>
          <w:sz w:val="36"/>
        </w:rPr>
        <w:t>Un sistema informático (SI) es un sistema que permite almacenar y procesar información; es el conjunto de partes interrelacionadas: hardware, software y personal informático. El hardware incluye computadoras o cualquier tipo de dispositivo electrónico, que consisten en procesadores, memoria, sistemas de almacenamiento externo, etc. El software incluye al sistema operativo, firmware y aplicaciones, siendo especialmente importante los sistemas de gestión de bases de datos. Por último, el componente humano incluye al personal técnico que apoya y mantienen el sistema (analistas, programadores, operarios, etc.) y a los usuarios que lo utilizan.</w:t>
      </w:r>
    </w:p>
    <w:p w:rsidR="00DF6F10" w:rsidRDefault="00DF6F10" w:rsidP="00A11F09">
      <w:pPr>
        <w:rPr>
          <w:sz w:val="36"/>
        </w:rPr>
      </w:pPr>
      <w:r>
        <w:rPr>
          <w:noProof/>
          <w:sz w:val="36"/>
          <w:lang w:eastAsia="es-AR"/>
        </w:rPr>
        <w:drawing>
          <wp:inline distT="0" distB="0" distL="0" distR="0">
            <wp:extent cx="3448050" cy="1323975"/>
            <wp:effectExtent l="0" t="0" r="0" b="9525"/>
            <wp:docPr id="6" name="Imagen 6" descr="D:\Users\Secundaria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sz w:val="36"/>
        </w:rPr>
      </w:pPr>
    </w:p>
    <w:p w:rsidR="00A11F09" w:rsidRDefault="00A11F09" w:rsidP="00A11F09">
      <w:pPr>
        <w:rPr>
          <w:noProof/>
          <w:sz w:val="36"/>
          <w:lang w:eastAsia="es-AR"/>
        </w:rPr>
      </w:pPr>
      <w:r>
        <w:rPr>
          <w:sz w:val="36"/>
        </w:rPr>
        <w:t>4_El sistema informático i</w:t>
      </w:r>
      <w:r w:rsidRPr="00A11F09">
        <w:rPr>
          <w:sz w:val="36"/>
        </w:rPr>
        <w:t xml:space="preserve">ncluye entre otros elementos: CPU, memoria principal, placa base, periféricos de entrada y salida, etc. Subsistema lógico: asociado al software y la </w:t>
      </w:r>
      <w:r w:rsidRPr="00A11F09">
        <w:rPr>
          <w:sz w:val="36"/>
        </w:rPr>
        <w:lastRenderedPageBreak/>
        <w:t>arquitectura; incluye, sistema operativo, firmware, aplicaciones y bases de datos.</w:t>
      </w:r>
      <w:r w:rsidR="00DF6F10" w:rsidRPr="00DF6F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76A0" w:rsidRPr="00DF6F10" w:rsidRDefault="003776A0" w:rsidP="00A11F09">
      <w:pPr>
        <w:rPr>
          <w:sz w:val="3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drawing>
          <wp:inline distT="0" distB="0" distL="0" distR="0" wp14:anchorId="30F712C2" wp14:editId="11975773">
            <wp:extent cx="2873899" cy="2152650"/>
            <wp:effectExtent l="0" t="0" r="3175" b="0"/>
            <wp:docPr id="8" name="Imagen 8" descr="d:\Users\Secundaria\Desktop\nasheeeeeeeeeeeeeeeeeeeeeeeeeeeeeeeeeeeeeeeeeeeeeeee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esktop\nasheeeeeeeeeeeeeeeeeeeeeeeeeeeeeeeeeeeeeeeeeeeeeeeeeeee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99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6" w:rsidRDefault="004700E6" w:rsidP="00A11F09">
      <w:pPr>
        <w:rPr>
          <w:sz w:val="36"/>
        </w:rPr>
      </w:pPr>
    </w:p>
    <w:p w:rsidR="004700E6" w:rsidRDefault="004700E6" w:rsidP="00A11F09">
      <w:pPr>
        <w:rPr>
          <w:sz w:val="36"/>
        </w:rPr>
      </w:pPr>
    </w:p>
    <w:p w:rsidR="00DF6F10" w:rsidRDefault="004700E6" w:rsidP="00A11F09">
      <w:pPr>
        <w:rPr>
          <w:sz w:val="36"/>
        </w:rPr>
      </w:pPr>
      <w:r>
        <w:rPr>
          <w:sz w:val="36"/>
        </w:rPr>
        <w:t>5_</w:t>
      </w:r>
      <w:r w:rsidRPr="004700E6">
        <w:rPr>
          <w:sz w:val="36"/>
        </w:rPr>
        <w:t>Un sistema de información tiene como principal objetivo la gestión, y administración de los datos e información que lo componen. Lo importante es poder recuperar siempre esos datos, y que además se tenga un fácil acceso a ellos con total seguridad.</w:t>
      </w:r>
    </w:p>
    <w:p w:rsidR="004700E6" w:rsidRPr="00DF6F10" w:rsidRDefault="00DF6F10" w:rsidP="00A11F09">
      <w:pPr>
        <w:rPr>
          <w:sz w:val="36"/>
        </w:rPr>
      </w:pPr>
      <w:r w:rsidRPr="00DF6F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1F09" w:rsidRDefault="00EB2F36" w:rsidP="00A11F09">
      <w:pPr>
        <w:rPr>
          <w:sz w:val="3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lastRenderedPageBreak/>
        <w:drawing>
          <wp:inline distT="0" distB="0" distL="0" distR="0" wp14:anchorId="1A8F1FDB" wp14:editId="7FC5D12C">
            <wp:extent cx="3552825" cy="2661189"/>
            <wp:effectExtent l="0" t="0" r="0" b="6350"/>
            <wp:docPr id="1" name="Imagen 1" descr="D:\Users\Secundaria\Download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descarga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23" cy="26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09" w:rsidRDefault="00A11F09" w:rsidP="00A11F09">
      <w:pPr>
        <w:rPr>
          <w:sz w:val="36"/>
        </w:rPr>
      </w:pPr>
    </w:p>
    <w:p w:rsidR="00A11F09" w:rsidRDefault="004700E6" w:rsidP="00A11F09">
      <w:pPr>
        <w:rPr>
          <w:sz w:val="36"/>
        </w:rPr>
      </w:pPr>
      <w:r>
        <w:rPr>
          <w:sz w:val="36"/>
        </w:rPr>
        <w:t>6</w:t>
      </w:r>
      <w:r w:rsidR="00A11F09">
        <w:rPr>
          <w:sz w:val="36"/>
        </w:rPr>
        <w:t>_</w:t>
      </w:r>
      <w:r w:rsidR="00A11F09" w:rsidRPr="00A11F09">
        <w:rPr>
          <w:sz w:val="36"/>
        </w:rPr>
        <w:t>El impacto de la informática en lo social se aplica a la concientización de la realidad, las nuevas costumbres, el desuso de tecnologías obsoletas, y consiguiente remplazo de nuevas formas de interacción social.</w:t>
      </w:r>
    </w:p>
    <w:p w:rsidR="00DF6F10" w:rsidRPr="00A7652B" w:rsidRDefault="00EB2F36" w:rsidP="00A11F09">
      <w:pPr>
        <w:rPr>
          <w:sz w:val="36"/>
        </w:rPr>
      </w:pPr>
      <w:r>
        <w:rPr>
          <w:noProof/>
          <w:sz w:val="36"/>
          <w:lang w:eastAsia="es-AR"/>
        </w:rPr>
        <w:drawing>
          <wp:inline distT="0" distB="0" distL="0" distR="0" wp14:anchorId="09DDCD65">
            <wp:extent cx="5238750" cy="2943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6F10" w:rsidRPr="00A765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2B"/>
    <w:rsid w:val="0016783C"/>
    <w:rsid w:val="003776A0"/>
    <w:rsid w:val="004700E6"/>
    <w:rsid w:val="004E2CA2"/>
    <w:rsid w:val="006B0BA7"/>
    <w:rsid w:val="00A11F09"/>
    <w:rsid w:val="00A7652B"/>
    <w:rsid w:val="00DF6F10"/>
    <w:rsid w:val="00E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76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6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6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5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76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6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6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0527-FFD9-44A3-8686-496AEFE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2-06-09T18:07:00Z</dcterms:created>
  <dcterms:modified xsi:type="dcterms:W3CDTF">2022-06-14T18:19:00Z</dcterms:modified>
</cp:coreProperties>
</file>